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Olivia Sirak</w:t>
      </w:r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Nobodi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guel Palima, Olivia Sirak</w:t>
            </w:r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guel Palima, Olivia Sirak</w:t>
            </w:r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3836F182" w14:textId="0F9DECCC" w:rsidR="00883081" w:rsidRPr="00A0486F" w:rsidRDefault="0088308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02629FD7" w14:textId="77777777" w:rsidR="00883081" w:rsidRPr="00883081" w:rsidRDefault="00622271" w:rsidP="0088308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883081" w:rsidRPr="00883081">
        <w:rPr>
          <w:rFonts w:ascii="Century Gothic" w:hAnsi="Century Gothic" w:cs="Times New Roman"/>
          <w:sz w:val="20"/>
          <w:szCs w:val="20"/>
        </w:rPr>
        <w:t xml:space="preserve"> Home page for non- logged-in users (splash page) </w:t>
      </w:r>
    </w:p>
    <w:p w14:paraId="72BB77BC" w14:textId="790A69ED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sign-up – form entry of user’s first name, last name, city, state, country, email, and date of birth</w:t>
      </w:r>
    </w:p>
    <w:p w14:paraId="72B60E12" w14:textId="42DAA055" w:rsidR="00883081" w:rsidRPr="00883081" w:rsidRDefault="00883081" w:rsidP="00883081">
      <w:pPr>
        <w:ind w:left="720"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and, Sign-up confirmation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Pr="00883081">
        <w:rPr>
          <w:rFonts w:ascii="Century Gothic" w:hAnsi="Century Gothic" w:cs="Times New Roman"/>
          <w:sz w:val="20"/>
          <w:szCs w:val="20"/>
        </w:rPr>
        <w:t>page</w:t>
      </w:r>
    </w:p>
    <w:p w14:paraId="4D46BB67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in</w:t>
      </w:r>
    </w:p>
    <w:p w14:paraId="2D9049C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pages with name and city</w:t>
      </w:r>
    </w:p>
    <w:p w14:paraId="136BAF64" w14:textId="2731064E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1E0AFF6A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User log-out</w:t>
      </w:r>
    </w:p>
    <w:p w14:paraId="26F55742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Navbar</w:t>
      </w:r>
    </w:p>
    <w:p w14:paraId="2D2138F9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 xml:space="preserve">- Weighted average rating display for each user (profile page) </w:t>
      </w:r>
    </w:p>
    <w:p w14:paraId="6E93728F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Ability to rate other users</w:t>
      </w:r>
    </w:p>
    <w:p w14:paraId="4BC91982" w14:textId="6381F7BB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 Delete user function</w:t>
      </w:r>
    </w:p>
    <w:p w14:paraId="7CA21C0B" w14:textId="77777777" w:rsidR="00883081" w:rsidRP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24808850" w14:textId="0C09BBBF" w:rsidR="00302457" w:rsidRPr="00A0486F" w:rsidRDefault="0088308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302457"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="00302457"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302457"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746DC29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6C5307EE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0CEA4243" w14:textId="01A32F1C" w:rsidR="00883081" w:rsidRP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77B493D4" w14:textId="7E9167E7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41832CB" w14:textId="1F61579C" w:rsidR="00831C69" w:rsidRPr="00C42EED" w:rsidRDefault="00831C69" w:rsidP="00C42EED">
      <w:pPr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</w:t>
      </w:r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</w:p>
    <w:p w14:paraId="11A4E829" w14:textId="15BA4B11" w:rsidR="0098363E" w:rsidRPr="00C42EED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 xml:space="preserve">.controller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4A768A62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4072E7">
        <w:rPr>
          <w:rFonts w:ascii="Century Gothic" w:hAnsi="Century Gothic" w:cs="Times New Roman"/>
          <w:sz w:val="20"/>
          <w:szCs w:val="20"/>
        </w:rPr>
        <w:t>Role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7E0D5B41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firstName, String secondName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 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>method in RatingService)</w:t>
      </w:r>
      <w:r w:rsidR="00B76B02">
        <w:rPr>
          <w:rFonts w:ascii="Century Gothic" w:hAnsi="Century Gothic" w:cs="Times New Roman"/>
          <w:sz w:val="20"/>
          <w:szCs w:val="20"/>
        </w:rPr>
        <w:t>, String designation (imported from method in RatingService</w:t>
      </w:r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r w:rsidR="00C42EED" w:rsidRPr="00C42EED">
        <w:rPr>
          <w:rFonts w:ascii="Century Gothic" w:hAnsi="Century Gothic" w:cs="Times New Roman"/>
          <w:sz w:val="20"/>
          <w:szCs w:val="20"/>
        </w:rPr>
        <w:t xml:space="preserve">String email, List&lt;ids&gt; </w:t>
      </w:r>
      <w:r w:rsidR="00F770EF">
        <w:rPr>
          <w:rFonts w:ascii="Century Gothic" w:hAnsi="Century Gothic" w:cs="Times New Roman"/>
          <w:sz w:val="20"/>
          <w:szCs w:val="20"/>
        </w:rPr>
        <w:t>tracking</w:t>
      </w:r>
      <w:bookmarkStart w:id="0" w:name="_GoBack"/>
      <w:bookmarkEnd w:id="0"/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10D8E4F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Long 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r w:rsidR="006E4CD4">
        <w:rPr>
          <w:rFonts w:ascii="Century Gothic" w:hAnsi="Century Gothic" w:cs="Times New Roman"/>
          <w:sz w:val="20"/>
          <w:szCs w:val="20"/>
        </w:rPr>
        <w:t>subject_id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>, Float rater_rating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>from RatingService</w:t>
      </w:r>
      <w:r w:rsidR="006E4CD4">
        <w:rPr>
          <w:rFonts w:ascii="Century Gothic" w:hAnsi="Century Gothic" w:cs="Times New Roman"/>
          <w:sz w:val="20"/>
          <w:szCs w:val="20"/>
        </w:rPr>
        <w:t>), Integer stars_given</w:t>
      </w:r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1785125A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BB00" w14:textId="77777777" w:rsidR="009D16F3" w:rsidRDefault="009D16F3" w:rsidP="00DB2412">
      <w:r>
        <w:separator/>
      </w:r>
    </w:p>
  </w:endnote>
  <w:endnote w:type="continuationSeparator" w:id="0">
    <w:p w14:paraId="44129AD9" w14:textId="77777777" w:rsidR="009D16F3" w:rsidRDefault="009D16F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A17B" w14:textId="77777777" w:rsidR="009D16F3" w:rsidRDefault="009D16F3" w:rsidP="00DB2412">
      <w:r>
        <w:separator/>
      </w:r>
    </w:p>
  </w:footnote>
  <w:footnote w:type="continuationSeparator" w:id="0">
    <w:p w14:paraId="6B01BDC2" w14:textId="77777777" w:rsidR="009D16F3" w:rsidRDefault="009D16F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728F6"/>
    <w:rsid w:val="0037300D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D49D9"/>
    <w:rsid w:val="006E4CD4"/>
    <w:rsid w:val="006F2529"/>
    <w:rsid w:val="00700904"/>
    <w:rsid w:val="0070702E"/>
    <w:rsid w:val="00723482"/>
    <w:rsid w:val="007412E9"/>
    <w:rsid w:val="0074716D"/>
    <w:rsid w:val="00762690"/>
    <w:rsid w:val="0077237A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83081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41540"/>
    <w:rsid w:val="00A5377B"/>
    <w:rsid w:val="00A56C0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42EED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97935"/>
    <w:rsid w:val="00DA3F6D"/>
    <w:rsid w:val="00DB2412"/>
    <w:rsid w:val="00DC1F05"/>
    <w:rsid w:val="00DE0C15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770EF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BB750-91E9-46CA-98B0-F94BF6B9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1364</TotalTime>
  <Pages>13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56</cp:revision>
  <cp:lastPrinted>2017-10-13T16:21:00Z</cp:lastPrinted>
  <dcterms:created xsi:type="dcterms:W3CDTF">2020-08-03T12:05:00Z</dcterms:created>
  <dcterms:modified xsi:type="dcterms:W3CDTF">2020-08-04T13:22:00Z</dcterms:modified>
</cp:coreProperties>
</file>